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4F4F4" w14:textId="77777777" w:rsidR="0075386C" w:rsidRDefault="0075386C" w:rsidP="0075386C">
      <w:pPr>
        <w:pStyle w:val="Titolo1"/>
      </w:pPr>
      <w:r>
        <w:t>Metodologia della ricerca sociale</w:t>
      </w:r>
    </w:p>
    <w:p w14:paraId="08A60352" w14:textId="2BC062F8" w:rsidR="0075386C" w:rsidRDefault="00661D2E" w:rsidP="0075386C">
      <w:pPr>
        <w:pStyle w:val="Titolo2"/>
      </w:pPr>
      <w:r>
        <w:t>Prof. Em</w:t>
      </w:r>
      <w:r w:rsidR="00DF39B8">
        <w:t>anuela Bonini</w:t>
      </w:r>
    </w:p>
    <w:p w14:paraId="63DA09A0" w14:textId="77777777" w:rsidR="002D5E17" w:rsidRDefault="0075386C" w:rsidP="0075386C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3EB018BD" w14:textId="1B63D97D" w:rsidR="0075386C" w:rsidRDefault="00DF39B8" w:rsidP="0075386C">
      <w:pPr>
        <w:spacing w:line="240" w:lineRule="exact"/>
      </w:pPr>
      <w:r w:rsidRPr="00420C16">
        <w:rPr>
          <w:rFonts w:ascii="Times" w:hAnsi="Times" w:cs="Times"/>
          <w:szCs w:val="20"/>
        </w:rPr>
        <w:t xml:space="preserve">Il corso intende familiarizzare gli studenti alla metodologia e agli strumenti della ricerca sociale, illustrando le modalità di rilevazione più frequentemente utilizzate, la costruzione e l’analisi dei dati. </w:t>
      </w:r>
      <w:r w:rsidRPr="00420C16">
        <w:rPr>
          <w:rFonts w:ascii="Times" w:hAnsi="Times" w:cs="Times"/>
          <w:szCs w:val="20"/>
          <w:u w:val="single"/>
        </w:rPr>
        <w:t>Conoscenza e comprensione</w:t>
      </w:r>
      <w:r w:rsidRPr="00420C16">
        <w:rPr>
          <w:rFonts w:ascii="Times" w:hAnsi="Times" w:cs="Times"/>
          <w:szCs w:val="20"/>
        </w:rPr>
        <w:t xml:space="preserve">: si intende mettere gli studenti nella condizione di poter impiegare le tecniche di base della ricerca sociale con consapevolezza dei rischi e dei problemi ad esse associate. </w:t>
      </w:r>
      <w:r w:rsidRPr="00420C16">
        <w:rPr>
          <w:rFonts w:ascii="Times" w:hAnsi="Times" w:cs="Times"/>
          <w:szCs w:val="20"/>
          <w:u w:val="single"/>
        </w:rPr>
        <w:t>Capacità di applicare conoscenza e comprensione</w:t>
      </w:r>
      <w:r w:rsidRPr="00420C16">
        <w:rPr>
          <w:rFonts w:ascii="Times" w:hAnsi="Times" w:cs="Times"/>
          <w:szCs w:val="20"/>
        </w:rPr>
        <w:t>: si intende porre attenzione alla capacità di lettura e utilizzo dei dati di ricerca, la cui fruizione è rilevante anche per gli operatori sociali. In tal senso, si mira a far sì che gli studenti possano tradurre statistiche ufficiali, report di ricerca o articoli scientifici in informazioni utili per leggere il contesto sociale in cui operano gli enti che erogano servizi</w:t>
      </w:r>
      <w:r w:rsidR="0075386C">
        <w:t>.</w:t>
      </w:r>
    </w:p>
    <w:p w14:paraId="04B1EDCB" w14:textId="77777777" w:rsidR="0075386C" w:rsidRDefault="0075386C" w:rsidP="0075386C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472C3BD0" w14:textId="77777777" w:rsidR="00DF39B8" w:rsidRPr="00420C16" w:rsidRDefault="00DF39B8" w:rsidP="00DF39B8">
      <w:pPr>
        <w:spacing w:line="240" w:lineRule="exact"/>
        <w:rPr>
          <w:rFonts w:ascii="Times" w:hAnsi="Times" w:cs="Times"/>
          <w:szCs w:val="20"/>
        </w:rPr>
      </w:pPr>
      <w:bookmarkStart w:id="0" w:name="_Hlk124515339"/>
      <w:r w:rsidRPr="00420C16">
        <w:rPr>
          <w:rFonts w:ascii="Times" w:hAnsi="Times" w:cs="Times"/>
          <w:szCs w:val="20"/>
        </w:rPr>
        <w:t>Il corso intende sottolineare la differenza tra conoscenza scientifica e conoscenza di senso comune, passando in rassegna gli elementi costitutivi della prima e le relative fonti. Successivamente, saranno illustrati i modi di fare ricerca, approfondendo la distinzione tra approccio standard e non standard nella ricerca sociale. In questa fase introduttiva, la riflessione si concentrerà sugli interrogativi di ricerca tipici dei due approcci e sui modi in cui le diverse fonti empiriche possono essere integrate.</w:t>
      </w:r>
    </w:p>
    <w:p w14:paraId="06FF6532" w14:textId="77777777" w:rsidR="00DF39B8" w:rsidRPr="00420C16" w:rsidRDefault="00DF39B8" w:rsidP="00DF39B8">
      <w:pPr>
        <w:spacing w:line="240" w:lineRule="exact"/>
        <w:rPr>
          <w:rFonts w:ascii="Times" w:hAnsi="Times" w:cs="Times"/>
          <w:szCs w:val="20"/>
        </w:rPr>
      </w:pPr>
      <w:r w:rsidRPr="00420C16">
        <w:rPr>
          <w:rFonts w:ascii="Times" w:hAnsi="Times" w:cs="Times"/>
          <w:szCs w:val="20"/>
        </w:rPr>
        <w:t xml:space="preserve">Sarà analizzato il percorso tipico di una ricerca quantitativa, mettendone in luce gli elementi costitutivi e le principali fasi, illustrando le modalità di rilevazione del dato, ponendolo in relazione con il campionamento dei soggetti oggetto di indagine. Sarà approfondito il processo di </w:t>
      </w:r>
      <w:proofErr w:type="spellStart"/>
      <w:r w:rsidRPr="00420C16">
        <w:rPr>
          <w:rFonts w:ascii="Times" w:hAnsi="Times" w:cs="Times"/>
          <w:szCs w:val="20"/>
        </w:rPr>
        <w:t>operativizzazione</w:t>
      </w:r>
      <w:proofErr w:type="spellEnd"/>
      <w:r w:rsidRPr="00420C16">
        <w:rPr>
          <w:rFonts w:ascii="Times" w:hAnsi="Times" w:cs="Times"/>
          <w:szCs w:val="20"/>
        </w:rPr>
        <w:t xml:space="preserve"> dei concetti e di costruzione del questionario, prestando particolare attenzione agli errori più frequenti prendendo spunti da esemplificazioni pratiche.</w:t>
      </w:r>
    </w:p>
    <w:p w14:paraId="0ED9DF59" w14:textId="77777777" w:rsidR="00DF39B8" w:rsidRPr="00420C16" w:rsidRDefault="00DF39B8" w:rsidP="00DF39B8">
      <w:pPr>
        <w:spacing w:line="240" w:lineRule="exact"/>
        <w:rPr>
          <w:rFonts w:ascii="Times" w:hAnsi="Times" w:cs="Times"/>
          <w:szCs w:val="20"/>
        </w:rPr>
      </w:pPr>
      <w:r w:rsidRPr="00420C16">
        <w:rPr>
          <w:rFonts w:ascii="Times" w:hAnsi="Times" w:cs="Times"/>
          <w:szCs w:val="20"/>
        </w:rPr>
        <w:t xml:space="preserve">Allo stesso modo, saranno presentati i capisaldi della ricerca qualitativa, illustrando le principali tecniche di indagine, focalizzandosi sulle interviste in profondità, su quelle di gruppo e sull’osservazione (saranno realizzate simulazioni in aula sull’utilizzo di queste tecniche). </w:t>
      </w:r>
    </w:p>
    <w:p w14:paraId="0E67ACF5" w14:textId="575A04F0" w:rsidR="0075386C" w:rsidRDefault="00DF39B8" w:rsidP="00DF39B8">
      <w:pPr>
        <w:spacing w:line="240" w:lineRule="exact"/>
      </w:pPr>
      <w:r w:rsidRPr="00420C16">
        <w:rPr>
          <w:rFonts w:ascii="Times" w:hAnsi="Times" w:cs="Times"/>
          <w:szCs w:val="20"/>
        </w:rPr>
        <w:t>Saranno inoltre analizzate le principali differenze tra ricerca sociale e valutativa. Infine, l’ultima parte del corso sarà dedicata all’analisi, lettura e interpretazione dei dati</w:t>
      </w:r>
      <w:bookmarkEnd w:id="0"/>
      <w:r w:rsidR="0075386C">
        <w:t>.</w:t>
      </w:r>
    </w:p>
    <w:p w14:paraId="3A62E7E7" w14:textId="77777777" w:rsidR="0075386C" w:rsidRPr="0075386C" w:rsidRDefault="0075386C" w:rsidP="0075386C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lastRenderedPageBreak/>
        <w:t>BIBLIOGRAFIA</w:t>
      </w:r>
      <w:r w:rsidR="00A37D31">
        <w:rPr>
          <w:rStyle w:val="Rimandonotaapidipagina"/>
          <w:b/>
          <w:i/>
          <w:sz w:val="18"/>
        </w:rPr>
        <w:footnoteReference w:id="1"/>
      </w:r>
    </w:p>
    <w:p w14:paraId="7F676BE5" w14:textId="52CD8E99" w:rsidR="0075386C" w:rsidRPr="002C3489" w:rsidRDefault="00DF39B8" w:rsidP="0075386C">
      <w:pPr>
        <w:pStyle w:val="Testo1"/>
        <w:rPr>
          <w:spacing w:val="-5"/>
        </w:rPr>
      </w:pPr>
      <w:r w:rsidRPr="00DF39B8">
        <w:rPr>
          <w:rFonts w:cs="Times"/>
          <w:smallCaps/>
          <w:spacing w:val="-5"/>
          <w:sz w:val="16"/>
          <w:szCs w:val="16"/>
        </w:rPr>
        <w:t>E. Amaturo</w:t>
      </w:r>
      <w:r w:rsidRPr="00420C16">
        <w:rPr>
          <w:rFonts w:cs="Times"/>
          <w:smallCaps/>
          <w:spacing w:val="-5"/>
          <w:sz w:val="20"/>
        </w:rPr>
        <w:t xml:space="preserve"> </w:t>
      </w:r>
      <w:r w:rsidRPr="00DF39B8">
        <w:rPr>
          <w:rFonts w:cs="Times"/>
          <w:spacing w:val="-5"/>
          <w:szCs w:val="18"/>
        </w:rPr>
        <w:t>(a cura di),</w:t>
      </w:r>
      <w:r w:rsidRPr="00DF39B8">
        <w:rPr>
          <w:rFonts w:cs="Times"/>
          <w:i/>
          <w:spacing w:val="-5"/>
          <w:szCs w:val="18"/>
        </w:rPr>
        <w:t xml:space="preserve"> Metodologia della ricerca sociale,</w:t>
      </w:r>
      <w:r w:rsidRPr="00DF39B8">
        <w:rPr>
          <w:rFonts w:cs="Times"/>
          <w:spacing w:val="-5"/>
          <w:szCs w:val="18"/>
        </w:rPr>
        <w:t xml:space="preserve"> UTET, Novara, 2012. Sono esclusi i paragrafi 2.1, 2.2, 2.3, 2.4 e i capitoli: 10 e 11</w:t>
      </w:r>
      <w:r w:rsidR="002C3D85">
        <w:rPr>
          <w:spacing w:val="-5"/>
        </w:rPr>
        <w:t xml:space="preserve">. </w:t>
      </w:r>
      <w:r w:rsidR="00A37D31">
        <w:rPr>
          <w:spacing w:val="-5"/>
        </w:rPr>
        <w:t xml:space="preserve"> </w:t>
      </w:r>
      <w:hyperlink r:id="rId7" w:history="1">
        <w:r w:rsidR="00A37D31" w:rsidRPr="00A37D31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3DA32E5F" w14:textId="77777777" w:rsidR="0075386C" w:rsidRDefault="0075386C" w:rsidP="0075386C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28DB9F64" w14:textId="77777777" w:rsidR="008F5CEC" w:rsidRPr="008F5CEC" w:rsidRDefault="008F5CEC" w:rsidP="008F5CEC">
      <w:pPr>
        <w:pStyle w:val="Testo2"/>
      </w:pPr>
      <w:bookmarkStart w:id="1" w:name="_Hlk124515407"/>
      <w:r w:rsidRPr="008F5CEC">
        <w:t>Didattica frontale, alternata a simulazioni, esercizi e applicazioni pratiche dei processi di ricerca illustrati nel corso delle lezioni. Il corso prevede una metodologia partecipativa che mira al coinvolgimento degli studenti: domande e interventi sono particolarmente apprezzati come momento di crescita individuale e collettiva.</w:t>
      </w:r>
    </w:p>
    <w:p w14:paraId="289DF221" w14:textId="0C7E9041" w:rsidR="0075386C" w:rsidRPr="008F5CEC" w:rsidRDefault="008F5CEC" w:rsidP="008F5CEC">
      <w:pPr>
        <w:pStyle w:val="Testo2"/>
      </w:pPr>
      <w:r w:rsidRPr="008F5CEC">
        <w:t>Durante le lezioni verranno utilizzate slide e altri materiali resi successivamente disponibili su Blackboard</w:t>
      </w:r>
      <w:bookmarkEnd w:id="1"/>
      <w:r w:rsidR="0075386C" w:rsidRPr="008F5CEC">
        <w:t>.</w:t>
      </w:r>
    </w:p>
    <w:p w14:paraId="4E5EA019" w14:textId="77777777" w:rsidR="0075386C" w:rsidRDefault="0075386C" w:rsidP="0075386C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54E78A18" w14:textId="77777777" w:rsidR="001C01CF" w:rsidRPr="001C01CF" w:rsidRDefault="001C01CF" w:rsidP="001C01CF">
      <w:pPr>
        <w:pStyle w:val="Testo2"/>
      </w:pPr>
      <w:bookmarkStart w:id="2" w:name="_Hlk124515440"/>
      <w:r w:rsidRPr="001C01CF">
        <w:t>Esame scritto, con:</w:t>
      </w:r>
    </w:p>
    <w:p w14:paraId="51A992AF" w14:textId="77777777" w:rsidR="001C01CF" w:rsidRPr="001C01CF" w:rsidRDefault="001C01CF" w:rsidP="001C01CF">
      <w:pPr>
        <w:pStyle w:val="Testo2"/>
      </w:pPr>
      <w:r w:rsidRPr="001C01CF">
        <w:t>–</w:t>
      </w:r>
      <w:r w:rsidRPr="001C01CF">
        <w:tab/>
        <w:t>domande chiuse e aperte sui concetti chiave e sulle relative dfinizioni;</w:t>
      </w:r>
    </w:p>
    <w:p w14:paraId="716D26DA" w14:textId="77777777" w:rsidR="001C01CF" w:rsidRPr="001C01CF" w:rsidRDefault="001C01CF" w:rsidP="001C01CF">
      <w:pPr>
        <w:pStyle w:val="Testo2"/>
      </w:pPr>
      <w:r w:rsidRPr="001C01CF">
        <w:t>–</w:t>
      </w:r>
      <w:r w:rsidRPr="001C01CF">
        <w:tab/>
        <w:t>esercizi e simulazioni di lettura e uso dei dati tratti da tabelle e grafici;</w:t>
      </w:r>
    </w:p>
    <w:p w14:paraId="03786CE3" w14:textId="77777777" w:rsidR="001C01CF" w:rsidRPr="001C01CF" w:rsidRDefault="001C01CF" w:rsidP="001C01CF">
      <w:pPr>
        <w:pStyle w:val="Testo2"/>
      </w:pPr>
      <w:r w:rsidRPr="001C01CF">
        <w:t>–</w:t>
      </w:r>
      <w:r w:rsidRPr="001C01CF">
        <w:tab/>
        <w:t>costruizione di strumenti di rilevazione per indagini quantitative e qualitative.</w:t>
      </w:r>
    </w:p>
    <w:p w14:paraId="3DF60553" w14:textId="77777777" w:rsidR="001C01CF" w:rsidRPr="001C01CF" w:rsidRDefault="001C01CF" w:rsidP="001C01CF">
      <w:pPr>
        <w:pStyle w:val="Testo2"/>
      </w:pPr>
      <w:r w:rsidRPr="001C01CF">
        <w:t>Si chiede agli studenti di dimostrare la conoscenza dei principali concetti teorici e di applicare i concetti visti nel manuale a esempi concreti.</w:t>
      </w:r>
    </w:p>
    <w:p w14:paraId="1DAFC8E7" w14:textId="0B664F33" w:rsidR="008F5CEC" w:rsidRPr="001C01CF" w:rsidRDefault="001C01CF" w:rsidP="001C01CF">
      <w:pPr>
        <w:pStyle w:val="Testo2"/>
      </w:pPr>
      <w:r w:rsidRPr="001C01CF">
        <w:t>Il punteggio massimo raggiungibile con la prova scritta è 30/30. Alle prove più meritevoli sarà assegnata la lode. Il punteggio minimo previsto è 18/30. Per chi lo desidera, è possibile integrare l’esame scritto con un colloquio orale che avrà come oggetto l’approfondimento dei medesimi argomenti</w:t>
      </w:r>
      <w:bookmarkEnd w:id="2"/>
      <w:r>
        <w:t>.</w:t>
      </w:r>
    </w:p>
    <w:p w14:paraId="6DC9FD95" w14:textId="79ED3FA6" w:rsidR="0075386C" w:rsidRDefault="0075386C" w:rsidP="008F5CEC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1676A33B" w14:textId="77777777" w:rsidR="0075386C" w:rsidRPr="0075386C" w:rsidRDefault="0075386C" w:rsidP="0075386C">
      <w:pPr>
        <w:pStyle w:val="Testo2"/>
        <w:spacing w:before="120"/>
        <w:rPr>
          <w:i/>
        </w:rPr>
      </w:pPr>
      <w:r w:rsidRPr="0075386C">
        <w:rPr>
          <w:i/>
        </w:rPr>
        <w:t>Orario e luogo di ricevimento</w:t>
      </w:r>
    </w:p>
    <w:p w14:paraId="6060D7C9" w14:textId="29406C05" w:rsidR="0075386C" w:rsidRPr="001C01CF" w:rsidRDefault="001C01CF" w:rsidP="001C01CF">
      <w:pPr>
        <w:pStyle w:val="Testo2"/>
      </w:pPr>
      <w:r w:rsidRPr="001C01CF">
        <w:t>La Prof.ssa Emanuela Bonini riceve su appuntamento presso il Dipartimento di Sociologia, la sede di Largo Gemelli scrivendo all’indirizzo e-mail: emanuela.bonini@unicatt.it</w:t>
      </w:r>
      <w:r w:rsidR="0075386C" w:rsidRPr="001C01CF">
        <w:t>.</w:t>
      </w:r>
    </w:p>
    <w:sectPr w:rsidR="0075386C" w:rsidRPr="001C01CF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23028" w14:textId="77777777" w:rsidR="00A37D31" w:rsidRDefault="00A37D31" w:rsidP="00A37D31">
      <w:pPr>
        <w:spacing w:line="240" w:lineRule="auto"/>
      </w:pPr>
      <w:r>
        <w:separator/>
      </w:r>
    </w:p>
  </w:endnote>
  <w:endnote w:type="continuationSeparator" w:id="0">
    <w:p w14:paraId="0B0561A4" w14:textId="77777777" w:rsidR="00A37D31" w:rsidRDefault="00A37D31" w:rsidP="00A37D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3338D" w14:textId="77777777" w:rsidR="00A37D31" w:rsidRDefault="00A37D31" w:rsidP="00A37D31">
      <w:pPr>
        <w:spacing w:line="240" w:lineRule="auto"/>
      </w:pPr>
      <w:r>
        <w:separator/>
      </w:r>
    </w:p>
  </w:footnote>
  <w:footnote w:type="continuationSeparator" w:id="0">
    <w:p w14:paraId="51A5886F" w14:textId="77777777" w:rsidR="00A37D31" w:rsidRDefault="00A37D31" w:rsidP="00A37D31">
      <w:pPr>
        <w:spacing w:line="240" w:lineRule="auto"/>
      </w:pPr>
      <w:r>
        <w:continuationSeparator/>
      </w:r>
    </w:p>
  </w:footnote>
  <w:footnote w:id="1">
    <w:p w14:paraId="46FDC50E" w14:textId="77777777" w:rsidR="00A37D31" w:rsidRDefault="00A37D3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4BDC"/>
    <w:rsid w:val="00187B99"/>
    <w:rsid w:val="001C01CF"/>
    <w:rsid w:val="002014DD"/>
    <w:rsid w:val="002C3D85"/>
    <w:rsid w:val="002D5E17"/>
    <w:rsid w:val="004D1217"/>
    <w:rsid w:val="004D6008"/>
    <w:rsid w:val="006156E3"/>
    <w:rsid w:val="00640794"/>
    <w:rsid w:val="00661D2E"/>
    <w:rsid w:val="006F1772"/>
    <w:rsid w:val="006F26FF"/>
    <w:rsid w:val="0075386C"/>
    <w:rsid w:val="008942E7"/>
    <w:rsid w:val="008A1204"/>
    <w:rsid w:val="008A31AE"/>
    <w:rsid w:val="008F5CEC"/>
    <w:rsid w:val="00900CCA"/>
    <w:rsid w:val="00924B77"/>
    <w:rsid w:val="00940DA2"/>
    <w:rsid w:val="009B56F7"/>
    <w:rsid w:val="009E055C"/>
    <w:rsid w:val="00A37D31"/>
    <w:rsid w:val="00A74F6F"/>
    <w:rsid w:val="00AD7557"/>
    <w:rsid w:val="00B50C5D"/>
    <w:rsid w:val="00B51253"/>
    <w:rsid w:val="00B525CC"/>
    <w:rsid w:val="00C4586D"/>
    <w:rsid w:val="00D04BDC"/>
    <w:rsid w:val="00D404F2"/>
    <w:rsid w:val="00DF39B8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C167BD"/>
  <w15:docId w15:val="{257E23EE-82BA-4EBC-B42B-6A68CB6AA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rsid w:val="00A37D31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37D31"/>
  </w:style>
  <w:style w:type="character" w:styleId="Rimandonotaapidipagina">
    <w:name w:val="footnote reference"/>
    <w:basedOn w:val="Carpredefinitoparagrafo"/>
    <w:rsid w:val="00A37D31"/>
    <w:rPr>
      <w:vertAlign w:val="superscript"/>
    </w:rPr>
  </w:style>
  <w:style w:type="character" w:styleId="Collegamentoipertestuale">
    <w:name w:val="Hyperlink"/>
    <w:basedOn w:val="Carpredefinitoparagrafo"/>
    <w:rsid w:val="00A37D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ibrerie.unicatt.it/scheda-libro/amaturo-enrica/metodologia-della-ricerca-sociale-9788860083876-223205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etro.guglielmetti\Desktop\PROG_COR_2003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2A5CB-FFFF-4953-A0C7-2A0244A3C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24</TotalTime>
  <Pages>2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lielmetti Pietro</dc:creator>
  <cp:keywords/>
  <cp:lastModifiedBy>Grassi Monica Barbara</cp:lastModifiedBy>
  <cp:revision>7</cp:revision>
  <cp:lastPrinted>2003-03-27T10:42:00Z</cp:lastPrinted>
  <dcterms:created xsi:type="dcterms:W3CDTF">2021-06-30T11:10:00Z</dcterms:created>
  <dcterms:modified xsi:type="dcterms:W3CDTF">2023-01-13T14:29:00Z</dcterms:modified>
</cp:coreProperties>
</file>